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F8DC" w14:textId="77777777" w:rsidR="00BA7C57" w:rsidRPr="00BE3A75" w:rsidRDefault="00B173E8" w:rsidP="00B173E8">
      <w:pPr>
        <w:ind w:left="6372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Załącznik nr 1 do SIWZ</w:t>
      </w:r>
    </w:p>
    <w:p w14:paraId="2731C3A0" w14:textId="761EA93D" w:rsidR="00B173E8" w:rsidRPr="00BE3A75" w:rsidRDefault="00B173E8" w:rsidP="00B173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ZZF.271.</w:t>
      </w:r>
      <w:r w:rsidR="002306DD" w:rsidRPr="00BE3A75">
        <w:rPr>
          <w:rFonts w:ascii="Times New Roman" w:hAnsi="Times New Roman" w:cs="Times New Roman"/>
        </w:rPr>
        <w:t>1</w:t>
      </w:r>
      <w:r w:rsidRPr="00BE3A75">
        <w:rPr>
          <w:rFonts w:ascii="Times New Roman" w:hAnsi="Times New Roman" w:cs="Times New Roman"/>
        </w:rPr>
        <w:t>.20</w:t>
      </w:r>
      <w:r w:rsidR="009F28B0" w:rsidRPr="00BE3A75">
        <w:rPr>
          <w:rFonts w:ascii="Times New Roman" w:hAnsi="Times New Roman" w:cs="Times New Roman"/>
        </w:rPr>
        <w:t>20</w:t>
      </w:r>
    </w:p>
    <w:p w14:paraId="3B2A9157" w14:textId="77777777" w:rsidR="00B173E8" w:rsidRPr="00BE3A75" w:rsidRDefault="00B173E8">
      <w:pPr>
        <w:rPr>
          <w:rFonts w:ascii="Times New Roman" w:hAnsi="Times New Roman" w:cs="Times New Roman"/>
        </w:rPr>
      </w:pPr>
    </w:p>
    <w:p w14:paraId="6B1683A1" w14:textId="77777777" w:rsidR="002D4085" w:rsidRPr="00BE3A75" w:rsidRDefault="002D4085" w:rsidP="002D4085">
      <w:pPr>
        <w:jc w:val="center"/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FORMULARZ OFERTY</w:t>
      </w:r>
    </w:p>
    <w:p w14:paraId="59C4AD33" w14:textId="5F754D0A" w:rsidR="00F0496A" w:rsidRPr="00BE3A75" w:rsidRDefault="00F0496A" w:rsidP="002D4085">
      <w:pPr>
        <w:jc w:val="center"/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na wykonanie zadania pn. „</w:t>
      </w:r>
      <w:r w:rsidR="002306DD" w:rsidRPr="00BE3A75">
        <w:rPr>
          <w:rFonts w:ascii="Times New Roman" w:hAnsi="Times New Roman" w:cs="Times New Roman"/>
          <w:b/>
        </w:rPr>
        <w:t>Odbiór i transport odpadów komunalnych z terenu gminy Golczewo od właścicieli nieruchomości zamieszkałych i niezamieszkałych</w:t>
      </w:r>
      <w:r w:rsidRPr="00BE3A75">
        <w:rPr>
          <w:rFonts w:ascii="Times New Roman" w:hAnsi="Times New Roman" w:cs="Times New Roman"/>
          <w:b/>
        </w:rPr>
        <w:t>”</w:t>
      </w:r>
    </w:p>
    <w:p w14:paraId="69356527" w14:textId="77777777" w:rsidR="002D4085" w:rsidRPr="00BE3A75" w:rsidRDefault="002D4085" w:rsidP="002D4085">
      <w:pPr>
        <w:rPr>
          <w:rFonts w:ascii="Times New Roman" w:hAnsi="Times New Roman" w:cs="Times New Roman"/>
          <w:b/>
        </w:rPr>
      </w:pPr>
    </w:p>
    <w:p w14:paraId="40766B06" w14:textId="77777777" w:rsidR="00BB1A3B" w:rsidRPr="00BE3A75" w:rsidRDefault="00BB1A3B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. Wykonawca</w:t>
      </w:r>
      <w:r w:rsidR="00A61144" w:rsidRPr="00BE3A75">
        <w:rPr>
          <w:rFonts w:ascii="Times New Roman" w:hAnsi="Times New Roman" w:cs="Times New Roman"/>
          <w:b/>
        </w:rPr>
        <w:t>/wykonawcy</w:t>
      </w:r>
      <w:r w:rsidR="00A44C70" w:rsidRPr="00BE3A75">
        <w:rPr>
          <w:rFonts w:ascii="Times New Roman" w:hAnsi="Times New Roman" w:cs="Times New Roman"/>
          <w:b/>
        </w:rPr>
        <w:t>:</w:t>
      </w:r>
    </w:p>
    <w:p w14:paraId="19F4A790" w14:textId="2FEC3A31" w:rsidR="00A44C70" w:rsidRPr="00BE3A75" w:rsidRDefault="00A44C70" w:rsidP="002D4085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E3A75">
        <w:rPr>
          <w:rFonts w:ascii="Times New Roman" w:hAnsi="Times New Roman" w:cs="Times New Roman"/>
        </w:rPr>
        <w:t>………</w:t>
      </w:r>
      <w:r w:rsidR="00FB19B8" w:rsidRPr="00BE3A75">
        <w:rPr>
          <w:rFonts w:ascii="Times New Roman" w:hAnsi="Times New Roman" w:cs="Times New Roman"/>
        </w:rPr>
        <w:t>…………………………</w:t>
      </w:r>
      <w:r w:rsidR="003C1A64">
        <w:rPr>
          <w:rFonts w:ascii="Times New Roman" w:hAnsi="Times New Roman" w:cs="Times New Roman"/>
        </w:rPr>
        <w:t>…………………………………………</w:t>
      </w:r>
      <w:r w:rsidRPr="00BE3A75">
        <w:rPr>
          <w:rFonts w:ascii="Times New Roman" w:hAnsi="Times New Roman" w:cs="Times New Roman"/>
        </w:rPr>
        <w:t xml:space="preserve">(nazwa, adres siedziby, telefon, adres e-mail, </w:t>
      </w:r>
      <w:r w:rsidR="00127368" w:rsidRPr="00BE3A75">
        <w:rPr>
          <w:rFonts w:ascii="Times New Roman" w:hAnsi="Times New Roman" w:cs="Times New Roman"/>
        </w:rPr>
        <w:t>NIP, REGON)</w:t>
      </w:r>
    </w:p>
    <w:p w14:paraId="59CD05BE" w14:textId="304BC8EE" w:rsidR="00127368" w:rsidRPr="00BE3A75" w:rsidRDefault="00127368" w:rsidP="002D4085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E3A75">
        <w:rPr>
          <w:rFonts w:ascii="Times New Roman" w:hAnsi="Times New Roman" w:cs="Times New Roman"/>
        </w:rPr>
        <w:t>……</w:t>
      </w:r>
      <w:r w:rsidR="00FB19B8" w:rsidRPr="00BE3A75">
        <w:rPr>
          <w:rFonts w:ascii="Times New Roman" w:hAnsi="Times New Roman" w:cs="Times New Roman"/>
        </w:rPr>
        <w:t>…………………………………………………</w:t>
      </w:r>
      <w:r w:rsidR="003C1A64">
        <w:rPr>
          <w:rFonts w:ascii="Times New Roman" w:hAnsi="Times New Roman" w:cs="Times New Roman"/>
        </w:rPr>
        <w:t>………………………………</w:t>
      </w:r>
      <w:r w:rsidRPr="00BE3A75">
        <w:rPr>
          <w:rFonts w:ascii="Times New Roman" w:hAnsi="Times New Roman" w:cs="Times New Roman"/>
        </w:rPr>
        <w:t>(osob</w:t>
      </w:r>
      <w:r w:rsidR="007B2C95">
        <w:rPr>
          <w:rFonts w:ascii="Times New Roman" w:hAnsi="Times New Roman" w:cs="Times New Roman"/>
        </w:rPr>
        <w:t>a</w:t>
      </w:r>
      <w:r w:rsidRPr="00BE3A75">
        <w:rPr>
          <w:rFonts w:ascii="Times New Roman" w:hAnsi="Times New Roman" w:cs="Times New Roman"/>
        </w:rPr>
        <w:t xml:space="preserve"> </w:t>
      </w:r>
      <w:r w:rsidR="00CD7EE7" w:rsidRPr="00BE3A75">
        <w:rPr>
          <w:rFonts w:ascii="Times New Roman" w:hAnsi="Times New Roman" w:cs="Times New Roman"/>
        </w:rPr>
        <w:t xml:space="preserve">do kontaktów </w:t>
      </w:r>
      <w:r w:rsidR="005772FC" w:rsidRPr="00BE3A75">
        <w:rPr>
          <w:rFonts w:ascii="Times New Roman" w:hAnsi="Times New Roman" w:cs="Times New Roman"/>
        </w:rPr>
        <w:t>z ramienia wykonawcy)</w:t>
      </w:r>
    </w:p>
    <w:p w14:paraId="29624056" w14:textId="77777777" w:rsidR="005772FC" w:rsidRPr="00BE3A75" w:rsidRDefault="005772FC" w:rsidP="002D4085">
      <w:pPr>
        <w:rPr>
          <w:rFonts w:ascii="Times New Roman" w:hAnsi="Times New Roman" w:cs="Times New Roman"/>
          <w:b/>
        </w:rPr>
      </w:pPr>
    </w:p>
    <w:p w14:paraId="2A98376B" w14:textId="77777777" w:rsidR="003C1A64" w:rsidRPr="003C1A64" w:rsidRDefault="00267835" w:rsidP="003C1A64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II. </w:t>
      </w:r>
      <w:bookmarkStart w:id="0" w:name="_Hlk30062250"/>
      <w:r w:rsidR="003C1A64" w:rsidRPr="003C1A64">
        <w:rPr>
          <w:rFonts w:ascii="Times New Roman" w:hAnsi="Times New Roman" w:cs="Times New Roman"/>
          <w:b/>
        </w:rPr>
        <w:t>Oferuję wykonanie zadania na następujących warunkach:</w:t>
      </w:r>
    </w:p>
    <w:p w14:paraId="2C92BCBE" w14:textId="77777777" w:rsidR="003C1A64" w:rsidRPr="003C1A64" w:rsidRDefault="003C1A64" w:rsidP="003C1A64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</w:rPr>
      </w:pPr>
      <w:r w:rsidRPr="003C1A64">
        <w:rPr>
          <w:rFonts w:ascii="Times New Roman" w:hAnsi="Times New Roman" w:cs="Times New Roman"/>
          <w:b/>
        </w:rPr>
        <w:t>cenę za wykonanie zadania:</w:t>
      </w:r>
    </w:p>
    <w:p w14:paraId="145F99B2" w14:textId="77777777" w:rsidR="003C1A64" w:rsidRPr="003C1A64" w:rsidRDefault="003C1A64" w:rsidP="003C1A64">
      <w:pPr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 w:rsidRPr="003C1A64">
        <w:rPr>
          <w:rFonts w:ascii="Times New Roman" w:hAnsi="Times New Roman" w:cs="Times New Roman"/>
        </w:rPr>
        <w:t>Netto (suma pozycji E): ………………………………;</w:t>
      </w:r>
    </w:p>
    <w:p w14:paraId="3297FEE2" w14:textId="77777777" w:rsidR="003C1A64" w:rsidRPr="003C1A64" w:rsidRDefault="003C1A64" w:rsidP="003C1A64">
      <w:pPr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 w:rsidRPr="003C1A64">
        <w:rPr>
          <w:rFonts w:ascii="Times New Roman" w:hAnsi="Times New Roman" w:cs="Times New Roman"/>
        </w:rPr>
        <w:t>VAT:      (suma pozycji F)………………………………;</w:t>
      </w:r>
    </w:p>
    <w:p w14:paraId="0C19E6F1" w14:textId="77777777" w:rsidR="003C1A64" w:rsidRPr="003C1A64" w:rsidRDefault="003C1A64" w:rsidP="003C1A64">
      <w:pPr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 w:rsidRPr="003C1A64">
        <w:rPr>
          <w:rFonts w:ascii="Times New Roman" w:hAnsi="Times New Roman" w:cs="Times New Roman"/>
        </w:rPr>
        <w:t>brutto:    (suma pozycji G)………………………………;</w:t>
      </w:r>
    </w:p>
    <w:p w14:paraId="58BD5FED" w14:textId="77777777" w:rsidR="003C1A64" w:rsidRPr="003C1A64" w:rsidRDefault="003C1A64" w:rsidP="003C1A64">
      <w:pPr>
        <w:numPr>
          <w:ilvl w:val="0"/>
          <w:numId w:val="4"/>
        </w:numPr>
        <w:contextualSpacing/>
        <w:rPr>
          <w:rFonts w:ascii="Times New Roman" w:hAnsi="Times New Roman" w:cs="Times New Roman"/>
          <w:b/>
          <w:bCs/>
        </w:rPr>
      </w:pPr>
      <w:r w:rsidRPr="003C1A64">
        <w:rPr>
          <w:rFonts w:ascii="Times New Roman" w:hAnsi="Times New Roman" w:cs="Times New Roman"/>
          <w:b/>
          <w:bCs/>
        </w:rPr>
        <w:t>czas reakcji na reklamację ………………… godzin.</w:t>
      </w:r>
    </w:p>
    <w:bookmarkEnd w:id="0"/>
    <w:p w14:paraId="348EC50D" w14:textId="77777777" w:rsidR="00CE773E" w:rsidRPr="003C1A64" w:rsidRDefault="00CE773E" w:rsidP="003C1A6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098"/>
        <w:gridCol w:w="1162"/>
        <w:gridCol w:w="1518"/>
        <w:gridCol w:w="1316"/>
        <w:gridCol w:w="1316"/>
        <w:gridCol w:w="1316"/>
      </w:tblGrid>
      <w:tr w:rsidR="002306DD" w:rsidRPr="00BE3A75" w14:paraId="5218D444" w14:textId="77777777" w:rsidTr="00964F0C">
        <w:tc>
          <w:tcPr>
            <w:tcW w:w="543" w:type="dxa"/>
            <w:shd w:val="clear" w:color="auto" w:fill="auto"/>
          </w:tcPr>
          <w:p w14:paraId="5446E196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bookmarkStart w:id="1" w:name="_Hlk27990895"/>
          </w:p>
          <w:p w14:paraId="3E492184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14:paraId="16979F9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51D341F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162" w:type="dxa"/>
            <w:shd w:val="clear" w:color="auto" w:fill="auto"/>
          </w:tcPr>
          <w:p w14:paraId="3097A60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44CA5FCC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Ilość odpadów w Mg</w:t>
            </w:r>
          </w:p>
        </w:tc>
        <w:tc>
          <w:tcPr>
            <w:tcW w:w="1518" w:type="dxa"/>
            <w:shd w:val="clear" w:color="auto" w:fill="auto"/>
          </w:tcPr>
          <w:p w14:paraId="22C9E07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35B5EAE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Cena jednostkowa netto (PLN/Mg)</w:t>
            </w:r>
          </w:p>
        </w:tc>
        <w:tc>
          <w:tcPr>
            <w:tcW w:w="1316" w:type="dxa"/>
            <w:shd w:val="clear" w:color="auto" w:fill="auto"/>
          </w:tcPr>
          <w:p w14:paraId="1F01BBC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208D4737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Wartość netto (PLN)</w:t>
            </w:r>
          </w:p>
        </w:tc>
        <w:tc>
          <w:tcPr>
            <w:tcW w:w="1316" w:type="dxa"/>
            <w:shd w:val="clear" w:color="auto" w:fill="auto"/>
          </w:tcPr>
          <w:p w14:paraId="66F1C9D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64DA2F06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Kwota podatku VAT (PLN)</w:t>
            </w:r>
          </w:p>
        </w:tc>
        <w:tc>
          <w:tcPr>
            <w:tcW w:w="1316" w:type="dxa"/>
            <w:shd w:val="clear" w:color="auto" w:fill="auto"/>
          </w:tcPr>
          <w:p w14:paraId="214AF02B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  <w:p w14:paraId="52EC662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Wartość brutto (PLN)</w:t>
            </w:r>
          </w:p>
        </w:tc>
      </w:tr>
      <w:tr w:rsidR="002306DD" w:rsidRPr="00BE3A75" w14:paraId="799FD659" w14:textId="77777777" w:rsidTr="00964F0C">
        <w:tc>
          <w:tcPr>
            <w:tcW w:w="543" w:type="dxa"/>
            <w:shd w:val="clear" w:color="auto" w:fill="auto"/>
          </w:tcPr>
          <w:p w14:paraId="1D942194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14:paraId="56D8DB51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62" w:type="dxa"/>
            <w:shd w:val="clear" w:color="auto" w:fill="auto"/>
          </w:tcPr>
          <w:p w14:paraId="5862A73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18" w:type="dxa"/>
            <w:shd w:val="clear" w:color="auto" w:fill="auto"/>
          </w:tcPr>
          <w:p w14:paraId="5BB6AFD1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16" w:type="dxa"/>
            <w:shd w:val="clear" w:color="auto" w:fill="auto"/>
          </w:tcPr>
          <w:p w14:paraId="0A83CAE8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E= C x D</w:t>
            </w:r>
          </w:p>
        </w:tc>
        <w:tc>
          <w:tcPr>
            <w:tcW w:w="1316" w:type="dxa"/>
            <w:shd w:val="clear" w:color="auto" w:fill="auto"/>
          </w:tcPr>
          <w:p w14:paraId="7D0BE1EC" w14:textId="5122EE4C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 xml:space="preserve">F= E x </w:t>
            </w:r>
            <w:r w:rsidR="007401EE" w:rsidRPr="00BE3A75">
              <w:rPr>
                <w:rFonts w:ascii="Times New Roman" w:hAnsi="Times New Roman" w:cs="Times New Roman"/>
              </w:rPr>
              <w:t xml:space="preserve">stawka </w:t>
            </w:r>
            <w:r w:rsidRPr="00BE3A7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16" w:type="dxa"/>
            <w:shd w:val="clear" w:color="auto" w:fill="auto"/>
          </w:tcPr>
          <w:p w14:paraId="4BE70B0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G= E + F</w:t>
            </w:r>
          </w:p>
        </w:tc>
      </w:tr>
      <w:tr w:rsidR="002306DD" w:rsidRPr="00BE3A75" w14:paraId="22125D63" w14:textId="77777777" w:rsidTr="00964F0C">
        <w:tc>
          <w:tcPr>
            <w:tcW w:w="543" w:type="dxa"/>
            <w:shd w:val="clear" w:color="auto" w:fill="auto"/>
          </w:tcPr>
          <w:p w14:paraId="03EF125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5A04158" w14:textId="1234610D" w:rsidR="002306DD" w:rsidRPr="00BE3A75" w:rsidRDefault="0081519F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301</w:t>
            </w:r>
            <w:r w:rsidRPr="00BE3A75">
              <w:rPr>
                <w:rFonts w:ascii="Times New Roman" w:hAnsi="Times New Roman" w:cs="Times New Roman"/>
              </w:rPr>
              <w:t xml:space="preserve"> Niesegregowane (zmieszane) odpady komunalne</w:t>
            </w:r>
          </w:p>
        </w:tc>
        <w:tc>
          <w:tcPr>
            <w:tcW w:w="1162" w:type="dxa"/>
            <w:shd w:val="clear" w:color="auto" w:fill="auto"/>
          </w:tcPr>
          <w:p w14:paraId="6FF7925A" w14:textId="1FB48C25" w:rsidR="002306DD" w:rsidRPr="00BE3A75" w:rsidRDefault="00F53419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86</w:t>
            </w:r>
            <w:r w:rsidR="0081519F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07B6682E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BC76C5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C938E2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3C184DA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7F023FAF" w14:textId="77777777" w:rsidTr="00964F0C">
        <w:trPr>
          <w:trHeight w:val="1039"/>
        </w:trPr>
        <w:tc>
          <w:tcPr>
            <w:tcW w:w="543" w:type="dxa"/>
            <w:shd w:val="clear" w:color="auto" w:fill="auto"/>
          </w:tcPr>
          <w:p w14:paraId="35956FAA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14:paraId="40E99849" w14:textId="011D99E9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1</w:t>
            </w:r>
            <w:r w:rsidRPr="00BE3A75">
              <w:rPr>
                <w:rFonts w:ascii="Times New Roman" w:hAnsi="Times New Roman" w:cs="Times New Roman"/>
              </w:rPr>
              <w:t xml:space="preserve"> Opakowania z papieru i tektury</w:t>
            </w:r>
          </w:p>
        </w:tc>
        <w:tc>
          <w:tcPr>
            <w:tcW w:w="1162" w:type="dxa"/>
            <w:shd w:val="clear" w:color="auto" w:fill="auto"/>
          </w:tcPr>
          <w:p w14:paraId="13EF8098" w14:textId="1847307B" w:rsidR="002306DD" w:rsidRPr="00BE3A75" w:rsidRDefault="00F53419" w:rsidP="0096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6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4FE54EE3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B102DD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6BC312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CB5A18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24513B7F" w14:textId="77777777" w:rsidTr="00964F0C">
        <w:trPr>
          <w:trHeight w:val="234"/>
        </w:trPr>
        <w:tc>
          <w:tcPr>
            <w:tcW w:w="543" w:type="dxa"/>
            <w:shd w:val="clear" w:color="auto" w:fill="auto"/>
          </w:tcPr>
          <w:p w14:paraId="14520AA6" w14:textId="62C5F3BE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A6F2F57" w14:textId="5030D0E0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2</w:t>
            </w:r>
            <w:r w:rsidRPr="00BE3A75">
              <w:rPr>
                <w:rFonts w:ascii="Times New Roman" w:hAnsi="Times New Roman" w:cs="Times New Roman"/>
              </w:rPr>
              <w:t xml:space="preserve"> Opakowania </w:t>
            </w:r>
            <w:r w:rsidRPr="00BE3A75">
              <w:rPr>
                <w:rFonts w:ascii="Times New Roman" w:hAnsi="Times New Roman" w:cs="Times New Roman"/>
              </w:rPr>
              <w:lastRenderedPageBreak/>
              <w:t>z tworzyw sztucznych i metali</w:t>
            </w:r>
          </w:p>
        </w:tc>
        <w:tc>
          <w:tcPr>
            <w:tcW w:w="1162" w:type="dxa"/>
            <w:shd w:val="clear" w:color="auto" w:fill="auto"/>
          </w:tcPr>
          <w:p w14:paraId="0677D674" w14:textId="06A593D3" w:rsidR="002306DD" w:rsidRPr="00BE3A75" w:rsidRDefault="00F53419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,96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3E6ADC4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492971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6BA553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5652535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094EC6C6" w14:textId="77777777" w:rsidTr="00964F0C">
        <w:trPr>
          <w:trHeight w:val="262"/>
        </w:trPr>
        <w:tc>
          <w:tcPr>
            <w:tcW w:w="543" w:type="dxa"/>
            <w:shd w:val="clear" w:color="auto" w:fill="auto"/>
          </w:tcPr>
          <w:p w14:paraId="43FD1EA7" w14:textId="25F303B9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608DC47B" w14:textId="0F03F5A2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50107</w:t>
            </w:r>
            <w:r w:rsidRPr="00BE3A75">
              <w:rPr>
                <w:rFonts w:ascii="Times New Roman" w:hAnsi="Times New Roman" w:cs="Times New Roman"/>
              </w:rPr>
              <w:t xml:space="preserve"> Opakowania ze szkła</w:t>
            </w:r>
          </w:p>
        </w:tc>
        <w:tc>
          <w:tcPr>
            <w:tcW w:w="1162" w:type="dxa"/>
            <w:shd w:val="clear" w:color="auto" w:fill="auto"/>
          </w:tcPr>
          <w:p w14:paraId="39B79E64" w14:textId="2FD6848F" w:rsidR="00EA7064" w:rsidRPr="00BE3A75" w:rsidRDefault="00F53419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6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544437E5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82136AA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0D3AF5DF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9F724E2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1623A45B" w14:textId="77777777" w:rsidTr="00964F0C">
        <w:trPr>
          <w:trHeight w:val="234"/>
        </w:trPr>
        <w:tc>
          <w:tcPr>
            <w:tcW w:w="543" w:type="dxa"/>
            <w:shd w:val="clear" w:color="auto" w:fill="auto"/>
          </w:tcPr>
          <w:p w14:paraId="500C464F" w14:textId="76E288B3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01F22775" w14:textId="1A0F7EB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60103</w:t>
            </w:r>
            <w:r w:rsidRPr="00BE3A75">
              <w:rPr>
                <w:rFonts w:ascii="Times New Roman" w:hAnsi="Times New Roman" w:cs="Times New Roman"/>
              </w:rPr>
              <w:t xml:space="preserve"> Zużyte opony</w:t>
            </w:r>
          </w:p>
        </w:tc>
        <w:tc>
          <w:tcPr>
            <w:tcW w:w="1162" w:type="dxa"/>
            <w:shd w:val="clear" w:color="auto" w:fill="auto"/>
          </w:tcPr>
          <w:p w14:paraId="41E0766A" w14:textId="4780ACDD" w:rsidR="00EA7064" w:rsidRPr="00BE3A75" w:rsidRDefault="003C1A64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5B2BA237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3FB036E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FBF5892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2AB5A91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2E5128E1" w14:textId="77777777" w:rsidTr="00B040CB">
        <w:trPr>
          <w:trHeight w:val="2688"/>
        </w:trPr>
        <w:tc>
          <w:tcPr>
            <w:tcW w:w="543" w:type="dxa"/>
            <w:shd w:val="clear" w:color="auto" w:fill="auto"/>
          </w:tcPr>
          <w:p w14:paraId="53BDF8B9" w14:textId="5F7CF025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39FBA188" w14:textId="74B65018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170107</w:t>
            </w:r>
            <w:r w:rsidRPr="00BE3A75">
              <w:rPr>
                <w:rFonts w:ascii="Times New Roman" w:hAnsi="Times New Roman" w:cs="Times New Roman"/>
              </w:rPr>
              <w:t xml:space="preserve"> Zmieszane odpady z betonu, gruzu ceglanego, odpadowych materiałów ceramicznych i elementów wyposażenia inne niż wymienione w 17 01 06</w:t>
            </w:r>
          </w:p>
        </w:tc>
        <w:tc>
          <w:tcPr>
            <w:tcW w:w="1162" w:type="dxa"/>
            <w:shd w:val="clear" w:color="auto" w:fill="auto"/>
          </w:tcPr>
          <w:p w14:paraId="0570AD76" w14:textId="37D1B4AF" w:rsidR="00EA7064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75,30 Mg</w:t>
            </w:r>
          </w:p>
        </w:tc>
        <w:tc>
          <w:tcPr>
            <w:tcW w:w="1518" w:type="dxa"/>
            <w:shd w:val="clear" w:color="auto" w:fill="auto"/>
          </w:tcPr>
          <w:p w14:paraId="4EBB2D2E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DC12914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651EFA1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4062EDFF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B040CB" w:rsidRPr="00BE3A75" w14:paraId="2D52E918" w14:textId="77777777" w:rsidTr="00964F0C">
        <w:trPr>
          <w:trHeight w:val="195"/>
        </w:trPr>
        <w:tc>
          <w:tcPr>
            <w:tcW w:w="543" w:type="dxa"/>
            <w:shd w:val="clear" w:color="auto" w:fill="auto"/>
          </w:tcPr>
          <w:p w14:paraId="381A9509" w14:textId="25DCBF4C" w:rsidR="00B040CB" w:rsidRPr="00BE3A75" w:rsidRDefault="007B2C95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6C622B1D" w14:textId="53A836D8" w:rsidR="00B040CB" w:rsidRPr="00B040CB" w:rsidRDefault="00F53419" w:rsidP="00B040CB">
            <w:pPr>
              <w:rPr>
                <w:rFonts w:ascii="Times New Roman" w:hAnsi="Times New Roman" w:cs="Times New Roman"/>
              </w:rPr>
            </w:pPr>
            <w:r w:rsidRPr="00F53419">
              <w:rPr>
                <w:rFonts w:ascii="Times New Roman" w:hAnsi="Times New Roman" w:cs="Times New Roman"/>
                <w:b/>
              </w:rPr>
              <w:t>17 09 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40CB" w:rsidRPr="00B040CB">
              <w:rPr>
                <w:rFonts w:ascii="Times New Roman" w:hAnsi="Times New Roman" w:cs="Times New Roman"/>
              </w:rPr>
              <w:t>Zmieszane odpady z budowy, remontów i demontażu inne niż wymienione w 17 09 01, 17 09 02</w:t>
            </w:r>
          </w:p>
          <w:p w14:paraId="6ED43E27" w14:textId="0D1CFAF6" w:rsidR="00B040CB" w:rsidRPr="00B040CB" w:rsidRDefault="00B040CB" w:rsidP="00B040CB">
            <w:pPr>
              <w:rPr>
                <w:rFonts w:ascii="Times New Roman" w:hAnsi="Times New Roman" w:cs="Times New Roman"/>
              </w:rPr>
            </w:pPr>
            <w:r w:rsidRPr="00B040CB">
              <w:rPr>
                <w:rFonts w:ascii="Times New Roman" w:hAnsi="Times New Roman" w:cs="Times New Roman"/>
              </w:rPr>
              <w:t>i 17 09 03</w:t>
            </w:r>
          </w:p>
        </w:tc>
        <w:tc>
          <w:tcPr>
            <w:tcW w:w="1162" w:type="dxa"/>
            <w:shd w:val="clear" w:color="auto" w:fill="auto"/>
          </w:tcPr>
          <w:p w14:paraId="5F614DBC" w14:textId="2BD479EC" w:rsidR="00B040CB" w:rsidRPr="00BE3A75" w:rsidRDefault="00B040CB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 Mg</w:t>
            </w:r>
          </w:p>
        </w:tc>
        <w:tc>
          <w:tcPr>
            <w:tcW w:w="1518" w:type="dxa"/>
            <w:shd w:val="clear" w:color="auto" w:fill="auto"/>
          </w:tcPr>
          <w:p w14:paraId="32F010F8" w14:textId="77777777" w:rsidR="00B040CB" w:rsidRPr="00BE3A75" w:rsidRDefault="00B040CB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EC7D49C" w14:textId="77777777" w:rsidR="00B040CB" w:rsidRPr="00BE3A75" w:rsidRDefault="00B040CB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3342856" w14:textId="77777777" w:rsidR="00B040CB" w:rsidRPr="00BE3A75" w:rsidRDefault="00B040CB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2FC1F8B" w14:textId="77777777" w:rsidR="00B040CB" w:rsidRPr="00BE3A75" w:rsidRDefault="00B040CB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EA7064" w:rsidRPr="00BE3A75" w14:paraId="5CDE99FA" w14:textId="77777777" w:rsidTr="00964F0C">
        <w:trPr>
          <w:trHeight w:val="215"/>
        </w:trPr>
        <w:tc>
          <w:tcPr>
            <w:tcW w:w="543" w:type="dxa"/>
            <w:shd w:val="clear" w:color="auto" w:fill="auto"/>
          </w:tcPr>
          <w:p w14:paraId="3CE61DE7" w14:textId="3C867908" w:rsidR="00EA7064" w:rsidRPr="00BE3A75" w:rsidRDefault="007B2C95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14:paraId="6315F092" w14:textId="21ECD92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 xml:space="preserve">200307 </w:t>
            </w:r>
            <w:r w:rsidRPr="00BE3A75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162" w:type="dxa"/>
            <w:shd w:val="clear" w:color="auto" w:fill="auto"/>
          </w:tcPr>
          <w:p w14:paraId="5BBB0015" w14:textId="49CF1ECB" w:rsidR="00EA7064" w:rsidRPr="00BE3A75" w:rsidRDefault="00F53419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4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2FFF06D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65B52397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123436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0DCACD0" w14:textId="77777777" w:rsidR="00EA7064" w:rsidRPr="00BE3A75" w:rsidRDefault="00EA7064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05A088AC" w14:textId="77777777" w:rsidTr="00964F0C">
        <w:tc>
          <w:tcPr>
            <w:tcW w:w="543" w:type="dxa"/>
            <w:shd w:val="clear" w:color="auto" w:fill="auto"/>
          </w:tcPr>
          <w:p w14:paraId="5B64376D" w14:textId="1A0CA184" w:rsidR="002306DD" w:rsidRPr="00BE3A75" w:rsidRDefault="007B2C95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2EAF2498" w14:textId="463AF0D6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201</w:t>
            </w:r>
            <w:r w:rsidRPr="00BE3A75">
              <w:rPr>
                <w:rFonts w:ascii="Times New Roman" w:hAnsi="Times New Roman" w:cs="Times New Roman"/>
              </w:rPr>
              <w:t xml:space="preserve"> Odpady ulegające biodegradacji</w:t>
            </w:r>
          </w:p>
        </w:tc>
        <w:tc>
          <w:tcPr>
            <w:tcW w:w="1162" w:type="dxa"/>
            <w:shd w:val="clear" w:color="auto" w:fill="auto"/>
          </w:tcPr>
          <w:p w14:paraId="0FCD4B58" w14:textId="2579242F" w:rsidR="002306DD" w:rsidRPr="00BE3A75" w:rsidRDefault="00F53419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4</w:t>
            </w:r>
            <w:r w:rsidR="00964F0C" w:rsidRPr="00BE3A75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18" w:type="dxa"/>
            <w:shd w:val="clear" w:color="auto" w:fill="auto"/>
          </w:tcPr>
          <w:p w14:paraId="51D01FF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867655B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1A81BFD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946A12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10984027" w14:textId="77777777" w:rsidTr="00964F0C">
        <w:tc>
          <w:tcPr>
            <w:tcW w:w="543" w:type="dxa"/>
            <w:shd w:val="clear" w:color="auto" w:fill="auto"/>
          </w:tcPr>
          <w:p w14:paraId="7AA7D080" w14:textId="47992F80" w:rsidR="002306DD" w:rsidRPr="00BE3A75" w:rsidRDefault="007B2C95" w:rsidP="00230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14:paraId="12F6AA2D" w14:textId="70052BB3" w:rsidR="002306DD" w:rsidRPr="00BE3A75" w:rsidRDefault="00EA7064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  <w:b/>
              </w:rPr>
              <w:t>200136</w:t>
            </w:r>
            <w:r w:rsidRPr="00BE3A75">
              <w:rPr>
                <w:rFonts w:ascii="Times New Roman" w:hAnsi="Times New Roman" w:cs="Times New Roman"/>
              </w:rPr>
              <w:t xml:space="preserve"> Zużyte urządzenia elektryczne i elektroniczne inne niż wymienione w 20 01 21, 20 01 23 i 20 01 35</w:t>
            </w:r>
          </w:p>
        </w:tc>
        <w:tc>
          <w:tcPr>
            <w:tcW w:w="1162" w:type="dxa"/>
            <w:shd w:val="clear" w:color="auto" w:fill="auto"/>
          </w:tcPr>
          <w:p w14:paraId="1BEB3493" w14:textId="6AC37FB4" w:rsidR="002306DD" w:rsidRPr="00BE3A75" w:rsidRDefault="00964F0C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0,06 Mg</w:t>
            </w:r>
          </w:p>
        </w:tc>
        <w:tc>
          <w:tcPr>
            <w:tcW w:w="1518" w:type="dxa"/>
            <w:shd w:val="clear" w:color="auto" w:fill="auto"/>
          </w:tcPr>
          <w:p w14:paraId="294CB608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EF02772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5E2638BF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7B5BECCC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tr w:rsidR="002306DD" w:rsidRPr="00BE3A75" w14:paraId="1D7D6602" w14:textId="77777777" w:rsidTr="00964F0C">
        <w:tc>
          <w:tcPr>
            <w:tcW w:w="543" w:type="dxa"/>
            <w:shd w:val="clear" w:color="auto" w:fill="auto"/>
          </w:tcPr>
          <w:p w14:paraId="57DFE77B" w14:textId="4F0EB399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8" w:type="dxa"/>
            <w:gridSpan w:val="3"/>
            <w:shd w:val="clear" w:color="auto" w:fill="auto"/>
          </w:tcPr>
          <w:p w14:paraId="43C03C70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316" w:type="dxa"/>
            <w:shd w:val="clear" w:color="auto" w:fill="auto"/>
          </w:tcPr>
          <w:p w14:paraId="40DB7DF6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3F7C2813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</w:tcPr>
          <w:p w14:paraId="191A3559" w14:textId="77777777" w:rsidR="002306DD" w:rsidRPr="00BE3A75" w:rsidRDefault="002306DD" w:rsidP="002306DD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5100A020" w14:textId="77777777" w:rsidR="004273EB" w:rsidRPr="00BE3A75" w:rsidRDefault="004273EB" w:rsidP="004273EB">
      <w:pPr>
        <w:rPr>
          <w:rFonts w:ascii="Times New Roman" w:hAnsi="Times New Roman" w:cs="Times New Roman"/>
        </w:rPr>
      </w:pPr>
    </w:p>
    <w:p w14:paraId="200BD820" w14:textId="77777777" w:rsidR="004273EB" w:rsidRPr="00BE3A75" w:rsidRDefault="004273EB" w:rsidP="004273EB">
      <w:pPr>
        <w:rPr>
          <w:rFonts w:ascii="Times New Roman" w:hAnsi="Times New Roman" w:cs="Times New Roman"/>
        </w:rPr>
      </w:pPr>
    </w:p>
    <w:p w14:paraId="32FC116A" w14:textId="02DD1CCE" w:rsidR="00BF6DE6" w:rsidRPr="00BE3A75" w:rsidRDefault="002306DD" w:rsidP="002306DD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II</w:t>
      </w:r>
      <w:r w:rsidR="00BF6DE6" w:rsidRPr="00BE3A75">
        <w:rPr>
          <w:rFonts w:ascii="Times New Roman" w:hAnsi="Times New Roman" w:cs="Times New Roman"/>
          <w:b/>
        </w:rPr>
        <w:t xml:space="preserve">. </w:t>
      </w:r>
      <w:r w:rsidR="00B04019" w:rsidRPr="00BE3A75">
        <w:rPr>
          <w:rFonts w:ascii="Times New Roman" w:hAnsi="Times New Roman" w:cs="Times New Roman"/>
          <w:b/>
        </w:rPr>
        <w:t>Oświad</w:t>
      </w:r>
      <w:r w:rsidR="00554108" w:rsidRPr="00BE3A75">
        <w:rPr>
          <w:rFonts w:ascii="Times New Roman" w:hAnsi="Times New Roman" w:cs="Times New Roman"/>
          <w:b/>
        </w:rPr>
        <w:t>czam</w:t>
      </w:r>
      <w:r w:rsidR="009D2711" w:rsidRPr="00BE3A75">
        <w:rPr>
          <w:rFonts w:ascii="Times New Roman" w:hAnsi="Times New Roman" w:cs="Times New Roman"/>
          <w:b/>
        </w:rPr>
        <w:t xml:space="preserve">, iż </w:t>
      </w:r>
      <w:r w:rsidR="009B3BC6" w:rsidRPr="00BE3A75">
        <w:rPr>
          <w:rFonts w:ascii="Times New Roman" w:hAnsi="Times New Roman" w:cs="Times New Roman"/>
          <w:b/>
        </w:rPr>
        <w:t>niniejsze zamówienie zrealizujemy:</w:t>
      </w:r>
    </w:p>
    <w:p w14:paraId="0B34EC3C" w14:textId="77777777" w:rsidR="009B3BC6" w:rsidRPr="00BE3A75" w:rsidRDefault="009B3BC6" w:rsidP="009B3BC6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sami</w:t>
      </w:r>
      <w:r w:rsidR="00C15968" w:rsidRPr="00BE3A75">
        <w:rPr>
          <w:rFonts w:ascii="Times New Roman" w:hAnsi="Times New Roman" w:cs="Times New Roman"/>
        </w:rPr>
        <w:t>;</w:t>
      </w:r>
      <w:r w:rsidRPr="00BE3A75">
        <w:rPr>
          <w:rFonts w:ascii="Times New Roman" w:hAnsi="Times New Roman" w:cs="Times New Roman"/>
        </w:rPr>
        <w:t>*</w:t>
      </w:r>
    </w:p>
    <w:p w14:paraId="08577807" w14:textId="77777777" w:rsidR="003E71C3" w:rsidRPr="00BE3A75" w:rsidRDefault="00C15968" w:rsidP="009B3BC6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- że następujące </w:t>
      </w:r>
      <w:r w:rsidR="00766DE8" w:rsidRPr="00BE3A75">
        <w:rPr>
          <w:rFonts w:ascii="Times New Roman" w:hAnsi="Times New Roman" w:cs="Times New Roman"/>
        </w:rPr>
        <w:t>czynności</w:t>
      </w:r>
      <w:r w:rsidRPr="00BE3A75">
        <w:rPr>
          <w:rFonts w:ascii="Times New Roman" w:hAnsi="Times New Roman" w:cs="Times New Roman"/>
        </w:rPr>
        <w:t xml:space="preserve"> zamówienia wykonamy przy udziale podwykonawcy/ów</w:t>
      </w:r>
      <w:r w:rsidR="0011427F" w:rsidRPr="00BE3A75">
        <w:rPr>
          <w:rFonts w:ascii="Times New Roman" w:hAnsi="Times New Roman" w:cs="Times New Roman"/>
        </w:rPr>
        <w:t>:</w:t>
      </w:r>
      <w:r w:rsidRPr="00BE3A75">
        <w:rPr>
          <w:rFonts w:ascii="Times New Roman" w:hAnsi="Times New Roman" w:cs="Times New Roman"/>
        </w:rPr>
        <w:t>*</w:t>
      </w:r>
    </w:p>
    <w:p w14:paraId="0C710C31" w14:textId="77777777" w:rsidR="009F28B0" w:rsidRPr="00BE3A75" w:rsidRDefault="009F28B0" w:rsidP="009B3BC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427F" w:rsidRPr="00BE3A75" w14:paraId="6B7207EB" w14:textId="77777777" w:rsidTr="0011427F">
        <w:tc>
          <w:tcPr>
            <w:tcW w:w="3020" w:type="dxa"/>
          </w:tcPr>
          <w:p w14:paraId="23D86226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lastRenderedPageBreak/>
              <w:t>L. p.</w:t>
            </w:r>
          </w:p>
        </w:tc>
        <w:tc>
          <w:tcPr>
            <w:tcW w:w="3021" w:type="dxa"/>
          </w:tcPr>
          <w:p w14:paraId="3F3A0311" w14:textId="40E0AC8A" w:rsidR="009F28B0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Zakres powierzonych czynności</w:t>
            </w:r>
            <w:r w:rsidR="00E72135" w:rsidRPr="00BE3A75">
              <w:rPr>
                <w:rFonts w:ascii="Times New Roman" w:hAnsi="Times New Roman" w:cs="Times New Roman"/>
              </w:rPr>
              <w:t xml:space="preserve"> – wpisać pozycje z pkt </w:t>
            </w:r>
            <w:bookmarkStart w:id="2" w:name="_GoBack"/>
            <w:bookmarkEnd w:id="2"/>
            <w:r w:rsidR="00E72135" w:rsidRPr="00BE3A75">
              <w:rPr>
                <w:rFonts w:ascii="Times New Roman" w:hAnsi="Times New Roman" w:cs="Times New Roman"/>
              </w:rPr>
              <w:t xml:space="preserve"> </w:t>
            </w:r>
            <w:r w:rsidR="009F28B0" w:rsidRPr="00BE3A75">
              <w:rPr>
                <w:rFonts w:ascii="Times New Roman" w:hAnsi="Times New Roman" w:cs="Times New Roman"/>
              </w:rPr>
              <w:t>II formularza</w:t>
            </w:r>
          </w:p>
        </w:tc>
        <w:tc>
          <w:tcPr>
            <w:tcW w:w="3021" w:type="dxa"/>
          </w:tcPr>
          <w:p w14:paraId="2F94684C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Nazwa i adres podwykonawcy</w:t>
            </w:r>
          </w:p>
        </w:tc>
      </w:tr>
      <w:tr w:rsidR="0011427F" w:rsidRPr="00BE3A75" w14:paraId="317E33A7" w14:textId="77777777" w:rsidTr="00766DE8">
        <w:trPr>
          <w:trHeight w:val="943"/>
        </w:trPr>
        <w:tc>
          <w:tcPr>
            <w:tcW w:w="3020" w:type="dxa"/>
          </w:tcPr>
          <w:p w14:paraId="10A6BA2F" w14:textId="77777777" w:rsidR="0011427F" w:rsidRPr="00BE3A75" w:rsidRDefault="00766DE8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14:paraId="674161A2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24B6568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</w:tr>
      <w:tr w:rsidR="0011427F" w:rsidRPr="00BE3A75" w14:paraId="2662993C" w14:textId="77777777" w:rsidTr="00766DE8">
        <w:trPr>
          <w:trHeight w:val="1032"/>
        </w:trPr>
        <w:tc>
          <w:tcPr>
            <w:tcW w:w="3020" w:type="dxa"/>
          </w:tcPr>
          <w:p w14:paraId="51906496" w14:textId="77777777" w:rsidR="0011427F" w:rsidRPr="00BE3A75" w:rsidRDefault="00766DE8" w:rsidP="009B3BC6">
            <w:pPr>
              <w:rPr>
                <w:rFonts w:ascii="Times New Roman" w:hAnsi="Times New Roman" w:cs="Times New Roman"/>
              </w:rPr>
            </w:pPr>
            <w:r w:rsidRPr="00BE3A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14:paraId="2B6F9CF2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3E4AA35" w14:textId="77777777" w:rsidR="0011427F" w:rsidRPr="00BE3A75" w:rsidRDefault="0011427F" w:rsidP="009B3BC6">
            <w:pPr>
              <w:rPr>
                <w:rFonts w:ascii="Times New Roman" w:hAnsi="Times New Roman" w:cs="Times New Roman"/>
              </w:rPr>
            </w:pPr>
          </w:p>
        </w:tc>
      </w:tr>
    </w:tbl>
    <w:p w14:paraId="2F9D4E84" w14:textId="77777777" w:rsidR="0011427F" w:rsidRPr="00BE3A75" w:rsidRDefault="00766DE8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*niepotrzebne skreślić</w:t>
      </w:r>
      <w:r w:rsidR="00CD073D" w:rsidRPr="00BE3A75">
        <w:rPr>
          <w:rFonts w:ascii="Times New Roman" w:hAnsi="Times New Roman" w:cs="Times New Roman"/>
        </w:rPr>
        <w:t>.</w:t>
      </w:r>
    </w:p>
    <w:p w14:paraId="40D9EEE0" w14:textId="6A36448E" w:rsidR="003B4345" w:rsidRPr="00BE3A75" w:rsidRDefault="002306DD" w:rsidP="003B434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I</w:t>
      </w:r>
      <w:r w:rsidR="00CD073D" w:rsidRPr="00BE3A75">
        <w:rPr>
          <w:rFonts w:ascii="Times New Roman" w:hAnsi="Times New Roman" w:cs="Times New Roman"/>
          <w:b/>
        </w:rPr>
        <w:t>V</w:t>
      </w:r>
      <w:r w:rsidR="006E0D45" w:rsidRPr="00BE3A75">
        <w:rPr>
          <w:rFonts w:ascii="Times New Roman" w:hAnsi="Times New Roman" w:cs="Times New Roman"/>
          <w:b/>
        </w:rPr>
        <w:t>.</w:t>
      </w:r>
      <w:r w:rsidR="00CD073D" w:rsidRPr="00BE3A75">
        <w:rPr>
          <w:rFonts w:ascii="Times New Roman" w:hAnsi="Times New Roman" w:cs="Times New Roman"/>
          <w:b/>
        </w:rPr>
        <w:t xml:space="preserve"> Oświadczam, że jestem:</w:t>
      </w:r>
    </w:p>
    <w:p w14:paraId="03ADE7D0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</w:t>
      </w:r>
      <w:r w:rsidRPr="00BE3A75">
        <w:rPr>
          <w:rFonts w:ascii="Times New Roman" w:hAnsi="Times New Roman" w:cs="Times New Roman"/>
        </w:rPr>
        <w:tab/>
        <w:t>mikroprzedsiębiorstwem bądź małym lub średnim przedsiębiorstwem</w:t>
      </w:r>
      <w:r w:rsidR="007F7CD5" w:rsidRPr="00BE3A75">
        <w:rPr>
          <w:rFonts w:ascii="Times New Roman" w:hAnsi="Times New Roman" w:cs="Times New Roman"/>
        </w:rPr>
        <w:t>;</w:t>
      </w:r>
      <w:r w:rsidRPr="00BE3A75">
        <w:rPr>
          <w:rFonts w:ascii="Times New Roman" w:hAnsi="Times New Roman" w:cs="Times New Roman"/>
        </w:rPr>
        <w:t xml:space="preserve"> * </w:t>
      </w:r>
    </w:p>
    <w:p w14:paraId="41A2C146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</w:t>
      </w:r>
      <w:r w:rsidRPr="00BE3A75">
        <w:rPr>
          <w:rFonts w:ascii="Times New Roman" w:hAnsi="Times New Roman" w:cs="Times New Roman"/>
        </w:rPr>
        <w:tab/>
        <w:t>dużym przedsiębiorstwem *</w:t>
      </w:r>
    </w:p>
    <w:p w14:paraId="1BDD6270" w14:textId="77777777" w:rsidR="003B4345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w rozumieniu Ustawy z dnia 6 marca 2018 r. Prawo Przedsiębiorców </w:t>
      </w:r>
      <w:r w:rsidR="007F7CD5" w:rsidRPr="00BE3A75">
        <w:rPr>
          <w:rFonts w:ascii="Times New Roman" w:hAnsi="Times New Roman" w:cs="Times New Roman"/>
        </w:rPr>
        <w:t>(Dz. U. z 2019 r. poz. 1292, 1495).</w:t>
      </w:r>
    </w:p>
    <w:p w14:paraId="17162B85" w14:textId="77777777" w:rsidR="00425ABC" w:rsidRPr="00BE3A75" w:rsidRDefault="003B4345" w:rsidP="003B4345">
      <w:pPr>
        <w:ind w:left="708"/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Uwaga – w przypadku składania oferty wspólnej powyższe oświadczenie należy złożyć dla każdego z wykonawców oddzielnie.</w:t>
      </w:r>
    </w:p>
    <w:p w14:paraId="48905612" w14:textId="77777777" w:rsidR="003215AE" w:rsidRPr="00BE3A75" w:rsidRDefault="003215AE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 xml:space="preserve">*odpowiednie </w:t>
      </w:r>
      <w:r w:rsidR="003B4345" w:rsidRPr="00BE3A75">
        <w:rPr>
          <w:rFonts w:ascii="Times New Roman" w:hAnsi="Times New Roman" w:cs="Times New Roman"/>
        </w:rPr>
        <w:t>zaznaczyć</w:t>
      </w:r>
      <w:r w:rsidRPr="00BE3A75">
        <w:rPr>
          <w:rFonts w:ascii="Times New Roman" w:hAnsi="Times New Roman" w:cs="Times New Roman"/>
        </w:rPr>
        <w:t>.</w:t>
      </w:r>
    </w:p>
    <w:p w14:paraId="6442D8B0" w14:textId="3EF0F498" w:rsidR="00A670B3" w:rsidRPr="00BE3A75" w:rsidRDefault="007C53FB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V. Oświadczam, iż </w:t>
      </w:r>
      <w:r w:rsidR="00AC18A5" w:rsidRPr="00BE3A75">
        <w:rPr>
          <w:rFonts w:ascii="Times New Roman" w:hAnsi="Times New Roman" w:cs="Times New Roman"/>
          <w:b/>
        </w:rPr>
        <w:t xml:space="preserve">informacje </w:t>
      </w:r>
      <w:r w:rsidR="00F62049" w:rsidRPr="00BE3A75">
        <w:rPr>
          <w:rFonts w:ascii="Times New Roman" w:hAnsi="Times New Roman" w:cs="Times New Roman"/>
          <w:b/>
        </w:rPr>
        <w:t>zamieszczon</w:t>
      </w:r>
      <w:r w:rsidR="002D061B" w:rsidRPr="00BE3A75">
        <w:rPr>
          <w:rFonts w:ascii="Times New Roman" w:hAnsi="Times New Roman" w:cs="Times New Roman"/>
          <w:b/>
        </w:rPr>
        <w:t>e w ofercie</w:t>
      </w:r>
      <w:r w:rsidR="00374047" w:rsidRPr="00BE3A75">
        <w:rPr>
          <w:rFonts w:ascii="Times New Roman" w:hAnsi="Times New Roman" w:cs="Times New Roman"/>
          <w:b/>
        </w:rPr>
        <w:t>, zgodnie z art. 8 ust. 3 ustawy</w:t>
      </w:r>
      <w:r w:rsidR="003E71C3" w:rsidRPr="00BE3A75">
        <w:rPr>
          <w:rFonts w:ascii="Times New Roman" w:hAnsi="Times New Roman" w:cs="Times New Roman"/>
          <w:b/>
        </w:rPr>
        <w:t xml:space="preserve"> </w:t>
      </w:r>
      <w:r w:rsidR="00374047" w:rsidRPr="00BE3A75">
        <w:rPr>
          <w:rFonts w:ascii="Times New Roman" w:hAnsi="Times New Roman" w:cs="Times New Roman"/>
          <w:b/>
        </w:rPr>
        <w:t>Pzp:</w:t>
      </w:r>
    </w:p>
    <w:p w14:paraId="737FC435" w14:textId="77777777" w:rsidR="00EC31FB" w:rsidRPr="00BE3A75" w:rsidRDefault="00A670B3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</w:t>
      </w:r>
      <w:r w:rsidR="002D061B" w:rsidRPr="00BE3A75">
        <w:rPr>
          <w:rFonts w:ascii="Times New Roman" w:hAnsi="Times New Roman" w:cs="Times New Roman"/>
        </w:rPr>
        <w:t>nie stanowią</w:t>
      </w:r>
      <w:r w:rsidR="00F62049" w:rsidRPr="00BE3A75">
        <w:rPr>
          <w:rFonts w:ascii="Times New Roman" w:hAnsi="Times New Roman" w:cs="Times New Roman"/>
        </w:rPr>
        <w:t xml:space="preserve"> tajemnic</w:t>
      </w:r>
      <w:r w:rsidR="002D061B" w:rsidRPr="00BE3A75">
        <w:rPr>
          <w:rFonts w:ascii="Times New Roman" w:hAnsi="Times New Roman" w:cs="Times New Roman"/>
        </w:rPr>
        <w:t>y</w:t>
      </w:r>
      <w:r w:rsidR="00F62049" w:rsidRPr="00BE3A75">
        <w:rPr>
          <w:rFonts w:ascii="Times New Roman" w:hAnsi="Times New Roman" w:cs="Times New Roman"/>
        </w:rPr>
        <w:t xml:space="preserve"> przedsiębiorstwa</w:t>
      </w:r>
      <w:r w:rsidR="002C4CA9" w:rsidRPr="00BE3A75">
        <w:rPr>
          <w:rFonts w:ascii="Times New Roman" w:hAnsi="Times New Roman" w:cs="Times New Roman"/>
        </w:rPr>
        <w:t>*</w:t>
      </w:r>
      <w:r w:rsidR="00F62049" w:rsidRPr="00BE3A75">
        <w:rPr>
          <w:rFonts w:ascii="Times New Roman" w:hAnsi="Times New Roman" w:cs="Times New Roman"/>
        </w:rPr>
        <w:t xml:space="preserve">, </w:t>
      </w:r>
    </w:p>
    <w:p w14:paraId="07971128" w14:textId="77777777" w:rsidR="00A670B3" w:rsidRPr="00BE3A75" w:rsidRDefault="00A670B3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- stanowią</w:t>
      </w:r>
      <w:r w:rsidR="00374047" w:rsidRPr="00BE3A75">
        <w:rPr>
          <w:rFonts w:ascii="Times New Roman" w:hAnsi="Times New Roman" w:cs="Times New Roman"/>
        </w:rPr>
        <w:t xml:space="preserve"> tajemnicę przedsiębiorstwa na stron</w:t>
      </w:r>
      <w:r w:rsidR="00BF0511" w:rsidRPr="00BE3A75">
        <w:rPr>
          <w:rFonts w:ascii="Times New Roman" w:hAnsi="Times New Roman" w:cs="Times New Roman"/>
        </w:rPr>
        <w:t>ach</w:t>
      </w:r>
      <w:r w:rsidR="00374047" w:rsidRPr="00BE3A75">
        <w:rPr>
          <w:rFonts w:ascii="Times New Roman" w:hAnsi="Times New Roman" w:cs="Times New Roman"/>
        </w:rPr>
        <w:t xml:space="preserve"> nr ……. niniejszej oferty</w:t>
      </w:r>
      <w:r w:rsidR="00710437" w:rsidRPr="00BE3A75">
        <w:rPr>
          <w:rFonts w:ascii="Times New Roman" w:hAnsi="Times New Roman" w:cs="Times New Roman"/>
        </w:rPr>
        <w:t>, wnoszę o ich utajnieni</w:t>
      </w:r>
      <w:r w:rsidR="00BF0511" w:rsidRPr="00BE3A75">
        <w:rPr>
          <w:rFonts w:ascii="Times New Roman" w:hAnsi="Times New Roman" w:cs="Times New Roman"/>
        </w:rPr>
        <w:t>e</w:t>
      </w:r>
      <w:r w:rsidR="00710437" w:rsidRPr="00BE3A75">
        <w:rPr>
          <w:rFonts w:ascii="Times New Roman" w:hAnsi="Times New Roman" w:cs="Times New Roman"/>
        </w:rPr>
        <w:t>, ponieważ:</w:t>
      </w:r>
      <w:r w:rsidR="00374047" w:rsidRPr="00BE3A75">
        <w:rPr>
          <w:rFonts w:ascii="Times New Roman" w:hAnsi="Times New Roman" w:cs="Times New Roman"/>
        </w:rPr>
        <w:t xml:space="preserve"> </w:t>
      </w:r>
    </w:p>
    <w:p w14:paraId="4979CE39" w14:textId="77777777" w:rsidR="00374047" w:rsidRPr="00BE3A75" w:rsidRDefault="00374047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710437" w:rsidRPr="00BE3A75">
        <w:rPr>
          <w:rFonts w:ascii="Times New Roman" w:hAnsi="Times New Roman" w:cs="Times New Roman"/>
        </w:rPr>
        <w:t>……………………..</w:t>
      </w:r>
      <w:r w:rsidR="002C4CA9" w:rsidRPr="00BE3A75">
        <w:rPr>
          <w:rFonts w:ascii="Times New Roman" w:hAnsi="Times New Roman" w:cs="Times New Roman"/>
        </w:rPr>
        <w:t>*</w:t>
      </w:r>
    </w:p>
    <w:p w14:paraId="60E93E5E" w14:textId="77777777" w:rsidR="00425ABC" w:rsidRPr="00BE3A75" w:rsidRDefault="00710437" w:rsidP="00766DE8">
      <w:pPr>
        <w:rPr>
          <w:rFonts w:ascii="Times New Roman" w:hAnsi="Times New Roman" w:cs="Times New Roman"/>
        </w:rPr>
      </w:pPr>
      <w:r w:rsidRPr="00BE3A75">
        <w:rPr>
          <w:rFonts w:ascii="Times New Roman" w:hAnsi="Times New Roman" w:cs="Times New Roman"/>
        </w:rPr>
        <w:t>*niepotrzebne skreślić.</w:t>
      </w:r>
    </w:p>
    <w:p w14:paraId="7FA7F937" w14:textId="139E4B33" w:rsidR="00312BEB" w:rsidRPr="00BE3A75" w:rsidRDefault="00A247A7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VI</w:t>
      </w:r>
      <w:r w:rsidR="00312BEB" w:rsidRPr="00BE3A75">
        <w:rPr>
          <w:rFonts w:ascii="Times New Roman" w:hAnsi="Times New Roman" w:cs="Times New Roman"/>
          <w:b/>
        </w:rPr>
        <w:t>. Oświadczam, iż akceptuje warunki płatności</w:t>
      </w:r>
      <w:r w:rsidR="002306DD" w:rsidRPr="00BE3A75">
        <w:rPr>
          <w:rFonts w:ascii="Times New Roman" w:hAnsi="Times New Roman" w:cs="Times New Roman"/>
          <w:b/>
        </w:rPr>
        <w:t xml:space="preserve"> oraz termin realizacji zadania</w:t>
      </w:r>
      <w:r w:rsidR="00312BEB" w:rsidRPr="00BE3A75">
        <w:rPr>
          <w:rFonts w:ascii="Times New Roman" w:hAnsi="Times New Roman" w:cs="Times New Roman"/>
          <w:b/>
        </w:rPr>
        <w:t xml:space="preserve"> określone we wzorze umowy załączonym do dokumentacji niniejszego postepowania.</w:t>
      </w:r>
    </w:p>
    <w:p w14:paraId="6A10BAAC" w14:textId="0769B562" w:rsidR="00354A2F" w:rsidRPr="00BE3A75" w:rsidRDefault="002306DD" w:rsidP="00766DE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VII</w:t>
      </w:r>
      <w:r w:rsidR="00354A2F" w:rsidRPr="00BE3A75">
        <w:rPr>
          <w:rFonts w:ascii="Times New Roman" w:hAnsi="Times New Roman" w:cs="Times New Roman"/>
          <w:b/>
        </w:rPr>
        <w:t>. Wadium zostało wniesione w formie …………….. . Zwrotu wadium należy dokonać na rachunek bankowy nr …………………. (jeżeli dotyczy).</w:t>
      </w:r>
    </w:p>
    <w:p w14:paraId="31138437" w14:textId="54C4096C" w:rsidR="00BE3A75" w:rsidRPr="00BE3A75" w:rsidRDefault="00BE3A75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VIII. Baza </w:t>
      </w:r>
      <w:proofErr w:type="spellStart"/>
      <w:r w:rsidRPr="00BE3A75">
        <w:rPr>
          <w:rFonts w:ascii="Times New Roman" w:hAnsi="Times New Roman" w:cs="Times New Roman"/>
          <w:b/>
        </w:rPr>
        <w:t>magazynowo-transportowa</w:t>
      </w:r>
      <w:proofErr w:type="spellEnd"/>
      <w:r w:rsidRPr="00BE3A75">
        <w:rPr>
          <w:rFonts w:ascii="Times New Roman" w:hAnsi="Times New Roman" w:cs="Times New Roman"/>
          <w:b/>
        </w:rPr>
        <w:t xml:space="preserve"> znajduje się (podać dokładną lokalizację) ……………………………………………………………………….…………………..</w:t>
      </w:r>
    </w:p>
    <w:p w14:paraId="59ED5587" w14:textId="77777777" w:rsidR="002C4CA9" w:rsidRPr="00BE3A75" w:rsidRDefault="002C4CA9" w:rsidP="002D4085">
      <w:pPr>
        <w:rPr>
          <w:rFonts w:ascii="Times New Roman" w:hAnsi="Times New Roman" w:cs="Times New Roman"/>
          <w:b/>
        </w:rPr>
      </w:pPr>
    </w:p>
    <w:p w14:paraId="00F70A44" w14:textId="77777777" w:rsidR="002C4CA9" w:rsidRPr="00BE3A75" w:rsidRDefault="00FB19B8" w:rsidP="00FB19B8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 xml:space="preserve"> </w:t>
      </w:r>
      <w:r w:rsidR="002C4CA9" w:rsidRPr="00BE3A75">
        <w:rPr>
          <w:rFonts w:ascii="Times New Roman" w:hAnsi="Times New Roman" w:cs="Times New Roman"/>
          <w:b/>
        </w:rPr>
        <w:t>…………</w:t>
      </w:r>
      <w:r w:rsidRPr="00BE3A75">
        <w:rPr>
          <w:rFonts w:ascii="Times New Roman" w:hAnsi="Times New Roman" w:cs="Times New Roman"/>
          <w:b/>
        </w:rPr>
        <w:t>……..</w:t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  <w:t>……………………………</w:t>
      </w:r>
    </w:p>
    <w:p w14:paraId="20518D99" w14:textId="77777777" w:rsidR="00657685" w:rsidRPr="00BE3A75" w:rsidRDefault="002C4CA9" w:rsidP="002D4085">
      <w:pPr>
        <w:rPr>
          <w:rFonts w:ascii="Times New Roman" w:hAnsi="Times New Roman" w:cs="Times New Roman"/>
          <w:b/>
        </w:rPr>
      </w:pPr>
      <w:r w:rsidRPr="00BE3A75">
        <w:rPr>
          <w:rFonts w:ascii="Times New Roman" w:hAnsi="Times New Roman" w:cs="Times New Roman"/>
          <w:b/>
        </w:rPr>
        <w:t>data</w:t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</w:r>
      <w:r w:rsidRPr="00BE3A75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E3A75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3220" w14:textId="77777777" w:rsidR="00D7759E" w:rsidRDefault="00D7759E" w:rsidP="003B4345">
      <w:pPr>
        <w:spacing w:after="0" w:line="240" w:lineRule="auto"/>
      </w:pPr>
      <w:r>
        <w:separator/>
      </w:r>
    </w:p>
  </w:endnote>
  <w:endnote w:type="continuationSeparator" w:id="0">
    <w:p w14:paraId="49F110CB" w14:textId="77777777" w:rsidR="00D7759E" w:rsidRDefault="00D7759E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DF6D" w14:textId="77777777" w:rsidR="00D7759E" w:rsidRDefault="00D7759E" w:rsidP="003B4345">
      <w:pPr>
        <w:spacing w:after="0" w:line="240" w:lineRule="auto"/>
      </w:pPr>
      <w:r>
        <w:separator/>
      </w:r>
    </w:p>
  </w:footnote>
  <w:footnote w:type="continuationSeparator" w:id="0">
    <w:p w14:paraId="7DBD1138" w14:textId="77777777" w:rsidR="00D7759E" w:rsidRDefault="00D7759E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CBF9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26432"/>
    <w:multiLevelType w:val="hybridMultilevel"/>
    <w:tmpl w:val="68E0E55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3E8"/>
    <w:rsid w:val="00002F6C"/>
    <w:rsid w:val="00004E81"/>
    <w:rsid w:val="00022DC5"/>
    <w:rsid w:val="0003645B"/>
    <w:rsid w:val="000524E5"/>
    <w:rsid w:val="0007468D"/>
    <w:rsid w:val="0008225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306DD"/>
    <w:rsid w:val="00265138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857B9"/>
    <w:rsid w:val="003A46B5"/>
    <w:rsid w:val="003B4345"/>
    <w:rsid w:val="003C1A64"/>
    <w:rsid w:val="003C407D"/>
    <w:rsid w:val="003E2AD2"/>
    <w:rsid w:val="003E71C3"/>
    <w:rsid w:val="003F348D"/>
    <w:rsid w:val="00412B3B"/>
    <w:rsid w:val="00425ABC"/>
    <w:rsid w:val="004273EB"/>
    <w:rsid w:val="004A5E7D"/>
    <w:rsid w:val="004D2DA9"/>
    <w:rsid w:val="004E301E"/>
    <w:rsid w:val="004E3249"/>
    <w:rsid w:val="004F739D"/>
    <w:rsid w:val="00500EDC"/>
    <w:rsid w:val="0052593D"/>
    <w:rsid w:val="0053530C"/>
    <w:rsid w:val="00554108"/>
    <w:rsid w:val="00562359"/>
    <w:rsid w:val="005772FC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401EE"/>
    <w:rsid w:val="0074484C"/>
    <w:rsid w:val="0075074A"/>
    <w:rsid w:val="00766DE8"/>
    <w:rsid w:val="007B2C95"/>
    <w:rsid w:val="007C53FB"/>
    <w:rsid w:val="007E2BBC"/>
    <w:rsid w:val="007F0A55"/>
    <w:rsid w:val="007F7CD5"/>
    <w:rsid w:val="0081519F"/>
    <w:rsid w:val="00825BC9"/>
    <w:rsid w:val="008377D5"/>
    <w:rsid w:val="0086303D"/>
    <w:rsid w:val="008D1C57"/>
    <w:rsid w:val="008D5FEA"/>
    <w:rsid w:val="008E633F"/>
    <w:rsid w:val="00956D91"/>
    <w:rsid w:val="00964F0C"/>
    <w:rsid w:val="009908C2"/>
    <w:rsid w:val="00990BF9"/>
    <w:rsid w:val="009A4156"/>
    <w:rsid w:val="009B3BC6"/>
    <w:rsid w:val="009D2711"/>
    <w:rsid w:val="009F28B0"/>
    <w:rsid w:val="00A1111A"/>
    <w:rsid w:val="00A247A7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040CB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E3A75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239E7"/>
    <w:rsid w:val="00D327D1"/>
    <w:rsid w:val="00D7759E"/>
    <w:rsid w:val="00DE3CDA"/>
    <w:rsid w:val="00E20E25"/>
    <w:rsid w:val="00E565CA"/>
    <w:rsid w:val="00E671DD"/>
    <w:rsid w:val="00E71741"/>
    <w:rsid w:val="00E72135"/>
    <w:rsid w:val="00E85E19"/>
    <w:rsid w:val="00E90F29"/>
    <w:rsid w:val="00EA7064"/>
    <w:rsid w:val="00EC31FB"/>
    <w:rsid w:val="00EC6BB8"/>
    <w:rsid w:val="00EF3C8A"/>
    <w:rsid w:val="00F0496A"/>
    <w:rsid w:val="00F31E1D"/>
    <w:rsid w:val="00F53419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D209"/>
  <w15:docId w15:val="{B0D34256-59D7-46C2-9E84-5000D1A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F777-E4D1-4F99-8D54-8667EA0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11</cp:revision>
  <cp:lastPrinted>2019-03-22T14:00:00Z</cp:lastPrinted>
  <dcterms:created xsi:type="dcterms:W3CDTF">2019-12-31T09:22:00Z</dcterms:created>
  <dcterms:modified xsi:type="dcterms:W3CDTF">2020-01-16T09:32:00Z</dcterms:modified>
</cp:coreProperties>
</file>